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B4" w:rsidRPr="00A349A6" w:rsidRDefault="00BA2C9D" w:rsidP="00BA2C9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349A6">
        <w:rPr>
          <w:sz w:val="24"/>
          <w:szCs w:val="24"/>
        </w:rPr>
        <w:t>A partir de Hoja 1 EJ 01.html</w:t>
      </w:r>
      <w:r w:rsidR="00A349A6" w:rsidRPr="00A349A6">
        <w:rPr>
          <w:sz w:val="24"/>
          <w:szCs w:val="24"/>
        </w:rPr>
        <w:t xml:space="preserve">, </w:t>
      </w:r>
      <w:r w:rsidR="00A349A6">
        <w:rPr>
          <w:sz w:val="24"/>
          <w:szCs w:val="24"/>
        </w:rPr>
        <w:t>p</w:t>
      </w:r>
      <w:r w:rsidR="00B476B4" w:rsidRPr="00A349A6">
        <w:rPr>
          <w:sz w:val="24"/>
          <w:szCs w:val="24"/>
        </w:rPr>
        <w:t>ágina que muestre una tabla con dos filas. Cambiar el color de fondo de cada fila al ser presionada con el ratón.</w:t>
      </w:r>
    </w:p>
    <w:p w:rsidR="00B476B4" w:rsidRPr="00B476B4" w:rsidRDefault="00B476B4" w:rsidP="00B476B4">
      <w:pPr>
        <w:spacing w:after="0" w:line="240" w:lineRule="auto"/>
        <w:rPr>
          <w:sz w:val="24"/>
          <w:szCs w:val="24"/>
          <w:highlight w:val="yellow"/>
        </w:rPr>
      </w:pPr>
    </w:p>
    <w:p w:rsidR="00FA6AF8" w:rsidRPr="00A349A6" w:rsidRDefault="00A349A6" w:rsidP="00A349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349A6">
        <w:rPr>
          <w:sz w:val="24"/>
          <w:szCs w:val="24"/>
        </w:rPr>
        <w:t xml:space="preserve">A partir de Hoja 1 EJ 02.html, </w:t>
      </w:r>
      <w:r>
        <w:rPr>
          <w:sz w:val="24"/>
          <w:szCs w:val="24"/>
        </w:rPr>
        <w:t>a</w:t>
      </w:r>
      <w:r w:rsidR="00EA3847" w:rsidRPr="00A349A6">
        <w:rPr>
          <w:sz w:val="24"/>
          <w:szCs w:val="24"/>
        </w:rPr>
        <w:t>l pulsar el botón Mostrar/Ocultar mostrar y ocultar alternativamente el div “cuadro”</w:t>
      </w:r>
      <w:r w:rsidR="00FA6AF8" w:rsidRPr="00A349A6">
        <w:rPr>
          <w:sz w:val="24"/>
          <w:szCs w:val="24"/>
        </w:rPr>
        <w:t xml:space="preserve">. </w:t>
      </w:r>
    </w:p>
    <w:p w:rsidR="00FA6AF8" w:rsidRPr="00FA6AF8" w:rsidRDefault="00FA6AF8" w:rsidP="00FA6AF8">
      <w:pPr>
        <w:pStyle w:val="Prrafodelista"/>
        <w:rPr>
          <w:sz w:val="24"/>
          <w:szCs w:val="24"/>
        </w:rPr>
      </w:pPr>
    </w:p>
    <w:p w:rsidR="00FA6AF8" w:rsidRPr="00A349A6" w:rsidRDefault="00A349A6" w:rsidP="00A349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349A6">
        <w:rPr>
          <w:sz w:val="24"/>
          <w:szCs w:val="24"/>
        </w:rPr>
        <w:t xml:space="preserve">A partir de Hoja 1 EJ 03.html, </w:t>
      </w:r>
      <w:r w:rsidR="00FA6AF8" w:rsidRPr="00A349A6">
        <w:rPr>
          <w:sz w:val="24"/>
          <w:szCs w:val="24"/>
        </w:rPr>
        <w:t>página con una lista no ordenada ocultar el elemento de la lista que se clica.</w:t>
      </w:r>
    </w:p>
    <w:p w:rsidR="00FA6AF8" w:rsidRPr="00FA6AF8" w:rsidRDefault="00FA6AF8" w:rsidP="00FA6AF8">
      <w:pPr>
        <w:pStyle w:val="Prrafodelista"/>
        <w:rPr>
          <w:sz w:val="24"/>
          <w:szCs w:val="24"/>
        </w:rPr>
      </w:pPr>
    </w:p>
    <w:p w:rsidR="00BA2C9D" w:rsidRPr="00A349A6" w:rsidRDefault="00EA3847" w:rsidP="00A349A6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349A6">
        <w:rPr>
          <w:sz w:val="24"/>
          <w:szCs w:val="24"/>
        </w:rPr>
        <w:t xml:space="preserve"> </w:t>
      </w:r>
      <w:r w:rsidR="00A349A6" w:rsidRPr="00A349A6">
        <w:rPr>
          <w:sz w:val="24"/>
          <w:szCs w:val="24"/>
        </w:rPr>
        <w:t xml:space="preserve">A partir de Hoja 1 EJ 04.html, </w:t>
      </w:r>
      <w:r w:rsidR="00BA2C9D" w:rsidRPr="00A349A6">
        <w:rPr>
          <w:sz w:val="24"/>
          <w:szCs w:val="24"/>
        </w:rPr>
        <w:t xml:space="preserve">que muestra la tabla de multiplicar del 7, aplicando filtros añadir el código jquery </w:t>
      </w:r>
      <w:r w:rsidR="00A349A6">
        <w:rPr>
          <w:sz w:val="24"/>
          <w:szCs w:val="24"/>
        </w:rPr>
        <w:t xml:space="preserve"> necesario </w:t>
      </w:r>
      <w:r w:rsidR="00BA2C9D" w:rsidRPr="00A349A6">
        <w:rPr>
          <w:sz w:val="24"/>
          <w:szCs w:val="24"/>
        </w:rPr>
        <w:t xml:space="preserve">para que el resultado sea: </w:t>
      </w:r>
    </w:p>
    <w:p w:rsidR="00BA2C9D" w:rsidRPr="00B476B4" w:rsidRDefault="00BA2C9D" w:rsidP="00BA2C9D">
      <w:pPr>
        <w:pStyle w:val="Prrafodelista"/>
        <w:rPr>
          <w:sz w:val="24"/>
          <w:szCs w:val="24"/>
          <w:highlight w:val="yellow"/>
        </w:rPr>
      </w:pPr>
    </w:p>
    <w:p w:rsidR="00BA2C9D" w:rsidRPr="00B476B4" w:rsidRDefault="00224AFD" w:rsidP="00BA2C9D">
      <w:pPr>
        <w:pStyle w:val="Prrafodelista"/>
        <w:spacing w:after="0" w:line="240" w:lineRule="auto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781050" cy="147184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80" cy="147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9D" w:rsidRPr="00C65845" w:rsidRDefault="00BA2C9D" w:rsidP="00BA2C9D">
      <w:pPr>
        <w:spacing w:after="0" w:line="240" w:lineRule="auto"/>
        <w:jc w:val="center"/>
        <w:rPr>
          <w:sz w:val="24"/>
          <w:szCs w:val="24"/>
        </w:rPr>
      </w:pPr>
    </w:p>
    <w:p w:rsidR="00C65845" w:rsidRPr="00C65845" w:rsidRDefault="00C65845" w:rsidP="00C65845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65845">
        <w:rPr>
          <w:sz w:val="24"/>
          <w:szCs w:val="24"/>
        </w:rPr>
        <w:t>A partir de Hoja 1 EJ 05.html, añadir el código jQuery para que:</w:t>
      </w:r>
    </w:p>
    <w:p w:rsidR="00C65845" w:rsidRPr="00C65845" w:rsidRDefault="00C65845" w:rsidP="00C65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65845">
        <w:rPr>
          <w:sz w:val="24"/>
          <w:szCs w:val="24"/>
        </w:rPr>
        <w:t>Cuando el ratón entra en un título h1 el color de los textos de todos los h1 que contengan la palabra ‘título’ se ponga en rojo.</w:t>
      </w:r>
    </w:p>
    <w:p w:rsidR="00C65845" w:rsidRDefault="00C65845" w:rsidP="00C65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65845">
        <w:rPr>
          <w:sz w:val="24"/>
          <w:szCs w:val="24"/>
        </w:rPr>
        <w:t xml:space="preserve"> Cuando el ratón sale de cualquier h1 el color de todos los h1 que contengan la palabra ‘título’ se cambiará a negro.</w:t>
      </w:r>
    </w:p>
    <w:p w:rsidR="00C65845" w:rsidRDefault="00325BF7" w:rsidP="00C65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pulsar el botón OCULTAR TODOS LOS PÁRRAFOS los oculta</w:t>
      </w:r>
    </w:p>
    <w:p w:rsidR="00325BF7" w:rsidRDefault="00325BF7" w:rsidP="00C65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pulsar el botón MOSTRAR TODOS LOS PÁRRAFOS los muestra</w:t>
      </w:r>
    </w:p>
    <w:p w:rsidR="00325BF7" w:rsidRDefault="00325BF7" w:rsidP="00325BF7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pulsar el botón OCULTA PRIMER PÁRRAFO lo oculta</w:t>
      </w:r>
    </w:p>
    <w:p w:rsidR="00325BF7" w:rsidRDefault="00325BF7" w:rsidP="00325BF7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pulsar el botón OCULTA ULTIMO PÁRRAFO lo oculta</w:t>
      </w:r>
    </w:p>
    <w:p w:rsidR="004840E2" w:rsidRDefault="004840E2" w:rsidP="00325BF7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s párrafos que tengan </w:t>
      </w:r>
      <w:r w:rsidR="00B77D6A">
        <w:rPr>
          <w:sz w:val="24"/>
          <w:szCs w:val="24"/>
        </w:rPr>
        <w:t>un selector span poner su texto en color verde y ponerle un borde rojo.</w:t>
      </w:r>
    </w:p>
    <w:p w:rsidR="00257925" w:rsidRDefault="00257925" w:rsidP="00257925">
      <w:pPr>
        <w:pStyle w:val="Prrafodelista"/>
        <w:spacing w:after="0" w:line="240" w:lineRule="auto"/>
        <w:ind w:left="1485"/>
        <w:rPr>
          <w:sz w:val="24"/>
          <w:szCs w:val="24"/>
        </w:rPr>
      </w:pPr>
    </w:p>
    <w:p w:rsidR="00257925" w:rsidRPr="00473971" w:rsidRDefault="00473971" w:rsidP="00257925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r un html que muestre el horario de clase en una tablay tres botones con el texto CLIENTE, SERVIDOR e INTERFACES respectivamente. Al pulsar un botón las celdas correspondientes a la asignatura pulsada se ponen en un color y el resto de celdas se quedan con el fondo blanco.</w:t>
      </w:r>
    </w:p>
    <w:p w:rsidR="00C65845" w:rsidRPr="00B476B4" w:rsidRDefault="00C65845" w:rsidP="00BA2C9D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7A4A56" w:rsidRPr="003812A5" w:rsidRDefault="00CE1551" w:rsidP="008C15F2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812A5">
        <w:rPr>
          <w:sz w:val="24"/>
          <w:szCs w:val="24"/>
        </w:rPr>
        <w:t xml:space="preserve">Mostrar una </w:t>
      </w:r>
      <w:r w:rsidR="003812A5" w:rsidRPr="003812A5">
        <w:rPr>
          <w:sz w:val="24"/>
          <w:szCs w:val="24"/>
        </w:rPr>
        <w:t xml:space="preserve">lista </w:t>
      </w:r>
      <w:r w:rsidRPr="003812A5">
        <w:rPr>
          <w:sz w:val="24"/>
          <w:szCs w:val="24"/>
        </w:rPr>
        <w:t xml:space="preserve">de </w:t>
      </w:r>
      <w:r w:rsidR="003812A5" w:rsidRPr="003812A5">
        <w:rPr>
          <w:sz w:val="24"/>
          <w:szCs w:val="24"/>
        </w:rPr>
        <w:t>animales</w:t>
      </w:r>
      <w:r w:rsidRPr="003812A5">
        <w:rPr>
          <w:sz w:val="24"/>
          <w:szCs w:val="24"/>
        </w:rPr>
        <w:t>, identificar mediante una clase aquell</w:t>
      </w:r>
      <w:r w:rsidR="003812A5" w:rsidRPr="003812A5">
        <w:rPr>
          <w:sz w:val="24"/>
          <w:szCs w:val="24"/>
        </w:rPr>
        <w:t>os que son mamíferos</w:t>
      </w:r>
      <w:r w:rsidRPr="003812A5">
        <w:rPr>
          <w:sz w:val="24"/>
          <w:szCs w:val="24"/>
        </w:rPr>
        <w:t xml:space="preserve"> y aplicarle un estilo. Cuando se presione un botón agregar la propiedad background-color a todos los elementos de dicha clase.</w:t>
      </w:r>
    </w:p>
    <w:p w:rsidR="00D66FF4" w:rsidRPr="00B476B4" w:rsidRDefault="00D66FF4" w:rsidP="00D66FF4">
      <w:pPr>
        <w:pStyle w:val="Prrafodelista"/>
        <w:rPr>
          <w:sz w:val="24"/>
          <w:szCs w:val="24"/>
          <w:highlight w:val="yellow"/>
        </w:rPr>
      </w:pPr>
    </w:p>
    <w:p w:rsidR="00D66FF4" w:rsidRPr="003812A5" w:rsidRDefault="00243344" w:rsidP="008C15F2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812A5">
        <w:rPr>
          <w:sz w:val="24"/>
          <w:szCs w:val="24"/>
        </w:rPr>
        <w:t>Modificar el ejercicio 4 para que el usuario elija la tabla que quiere visualizar. El resultado sería</w:t>
      </w:r>
    </w:p>
    <w:p w:rsidR="00243344" w:rsidRPr="003812A5" w:rsidRDefault="00243344" w:rsidP="00243344">
      <w:pPr>
        <w:pStyle w:val="Prrafodelista"/>
        <w:rPr>
          <w:sz w:val="24"/>
          <w:szCs w:val="24"/>
        </w:rPr>
      </w:pPr>
    </w:p>
    <w:p w:rsidR="00243344" w:rsidRPr="003812A5" w:rsidRDefault="00243344" w:rsidP="00243344">
      <w:pPr>
        <w:pStyle w:val="Prrafodelista"/>
        <w:spacing w:after="0" w:line="240" w:lineRule="auto"/>
        <w:rPr>
          <w:sz w:val="24"/>
          <w:szCs w:val="24"/>
        </w:rPr>
      </w:pPr>
      <w:r w:rsidRPr="003812A5"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1905000" cy="177040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96" w:rsidRDefault="00967E96" w:rsidP="00967E96">
      <w:pPr>
        <w:pStyle w:val="Prrafodelista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yuda:</w:t>
      </w:r>
    </w:p>
    <w:p w:rsidR="00967E96" w:rsidRDefault="00967E96" w:rsidP="008C15F2">
      <w:pPr>
        <w:pStyle w:val="Prrafodelista"/>
        <w:spacing w:after="0" w:line="240" w:lineRule="auto"/>
        <w:rPr>
          <w:sz w:val="24"/>
          <w:szCs w:val="24"/>
        </w:rPr>
      </w:pPr>
    </w:p>
    <w:p w:rsidR="003C61BC" w:rsidRDefault="009F0E6F" w:rsidP="00967E96">
      <w:pPr>
        <w:pStyle w:val="Prrafodelista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 w:rsidRPr="003812A5">
        <w:rPr>
          <w:sz w:val="24"/>
          <w:szCs w:val="24"/>
        </w:rPr>
        <w:t>$(selector).val() nos retorna el valor del objeto jquery correspondiente</w:t>
      </w:r>
      <w:r w:rsidR="00967E96">
        <w:rPr>
          <w:sz w:val="24"/>
          <w:szCs w:val="24"/>
        </w:rPr>
        <w:t>,</w:t>
      </w:r>
    </w:p>
    <w:p w:rsidR="00967E96" w:rsidRDefault="00967E96" w:rsidP="008C15F2">
      <w:pPr>
        <w:pStyle w:val="Prrafode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 ejemplo:</w:t>
      </w:r>
    </w:p>
    <w:p w:rsidR="00967E96" w:rsidRDefault="00967E96" w:rsidP="008C15F2">
      <w:pPr>
        <w:pStyle w:val="Prrafode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$(“#num”).</w:t>
      </w:r>
      <w:proofErr w:type="gramStart"/>
      <w:r>
        <w:rPr>
          <w:sz w:val="24"/>
          <w:szCs w:val="24"/>
        </w:rPr>
        <w:t>val(</w:t>
      </w:r>
      <w:proofErr w:type="gramEnd"/>
      <w:r>
        <w:rPr>
          <w:sz w:val="24"/>
          <w:szCs w:val="24"/>
        </w:rPr>
        <w:t>) devuelve el valor del elemento que tiene id=num</w:t>
      </w:r>
    </w:p>
    <w:p w:rsidR="00967E96" w:rsidRDefault="00967E96" w:rsidP="008C15F2">
      <w:pPr>
        <w:pStyle w:val="Prrafodelista"/>
        <w:spacing w:after="0" w:line="240" w:lineRule="auto"/>
        <w:rPr>
          <w:sz w:val="24"/>
          <w:szCs w:val="24"/>
        </w:rPr>
      </w:pPr>
    </w:p>
    <w:p w:rsidR="00967E96" w:rsidRPr="00020570" w:rsidRDefault="00967E96" w:rsidP="008C15F2">
      <w:pPr>
        <w:pStyle w:val="Prrafodelista"/>
        <w:spacing w:after="0" w:line="240" w:lineRule="auto"/>
        <w:rPr>
          <w:sz w:val="24"/>
          <w:szCs w:val="24"/>
        </w:rPr>
      </w:pPr>
    </w:p>
    <w:p w:rsidR="00967E96" w:rsidRDefault="00967E96" w:rsidP="00967E96">
      <w:pPr>
        <w:pStyle w:val="Prrafodelista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$(selector).change(función a realizar cuando cambie el valor de selector)</w:t>
      </w:r>
    </w:p>
    <w:p w:rsidR="00967E96" w:rsidRDefault="00967E96" w:rsidP="00967E96">
      <w:pPr>
        <w:pStyle w:val="Prrafodelista"/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Por ejemplo: </w:t>
      </w:r>
    </w:p>
    <w:p w:rsidR="00967E96" w:rsidRPr="00967E96" w:rsidRDefault="00967E96" w:rsidP="00967E96">
      <w:pPr>
        <w:pStyle w:val="Prrafodelista"/>
        <w:spacing w:after="0" w:line="240" w:lineRule="auto"/>
        <w:ind w:left="1414"/>
        <w:rPr>
          <w:sz w:val="24"/>
          <w:szCs w:val="24"/>
        </w:rPr>
      </w:pPr>
      <w:r>
        <w:rPr>
          <w:sz w:val="24"/>
          <w:szCs w:val="24"/>
        </w:rPr>
        <w:t>$(“#num”).</w:t>
      </w:r>
      <w:proofErr w:type="gramStart"/>
      <w:r>
        <w:rPr>
          <w:sz w:val="24"/>
          <w:szCs w:val="24"/>
        </w:rPr>
        <w:t>change(</w:t>
      </w:r>
      <w:proofErr w:type="gramEnd"/>
      <w:r>
        <w:rPr>
          <w:sz w:val="24"/>
          <w:szCs w:val="24"/>
        </w:rPr>
        <w:t>cargarTabla) cuando se modifica el valor del elemento que tiene id=num se realiza la función cargarTabla</w:t>
      </w:r>
    </w:p>
    <w:p w:rsidR="00AA188E" w:rsidRPr="00020570" w:rsidRDefault="00AA188E" w:rsidP="008C15F2">
      <w:pPr>
        <w:pStyle w:val="Prrafodelista"/>
        <w:spacing w:after="0" w:line="240" w:lineRule="auto"/>
        <w:rPr>
          <w:sz w:val="24"/>
          <w:szCs w:val="24"/>
        </w:rPr>
      </w:pPr>
    </w:p>
    <w:p w:rsidR="00AA188E" w:rsidRDefault="00AA188E" w:rsidP="008C15F2">
      <w:pPr>
        <w:pStyle w:val="Prrafodelista"/>
        <w:spacing w:after="0" w:line="240" w:lineRule="auto"/>
      </w:pPr>
    </w:p>
    <w:sectPr w:rsidR="00AA188E" w:rsidSect="004D40D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4F" w:rsidRDefault="00E70E4F" w:rsidP="006955C4">
      <w:pPr>
        <w:spacing w:after="0" w:line="240" w:lineRule="auto"/>
      </w:pPr>
      <w:r>
        <w:separator/>
      </w:r>
    </w:p>
  </w:endnote>
  <w:endnote w:type="continuationSeparator" w:id="0">
    <w:p w:rsidR="00E70E4F" w:rsidRDefault="00E70E4F" w:rsidP="006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4F" w:rsidRDefault="00E70E4F" w:rsidP="006955C4">
      <w:pPr>
        <w:spacing w:after="0" w:line="240" w:lineRule="auto"/>
      </w:pPr>
      <w:r>
        <w:separator/>
      </w:r>
    </w:p>
  </w:footnote>
  <w:footnote w:type="continuationSeparator" w:id="0">
    <w:p w:rsidR="00E70E4F" w:rsidRDefault="00E70E4F" w:rsidP="0069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55AFFCA78F549A885502739F00AE4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55C4" w:rsidRDefault="006955C4" w:rsidP="006955C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Ejercicios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jQuery</w:t>
        </w: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HOJA 1</w:t>
        </w:r>
        <w:r w:rsidR="000E730F">
          <w:rPr>
            <w:rFonts w:asciiTheme="majorHAnsi" w:eastAsiaTheme="majorEastAsia" w:hAnsiTheme="majorHAnsi" w:cstheme="majorBidi"/>
            <w:sz w:val="32"/>
            <w:szCs w:val="32"/>
          </w:rPr>
          <w:t>-2</w:t>
        </w:r>
      </w:p>
    </w:sdtContent>
  </w:sdt>
  <w:p w:rsidR="006955C4" w:rsidRDefault="006955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A36"/>
    <w:multiLevelType w:val="hybridMultilevel"/>
    <w:tmpl w:val="F57077DA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DE04E1D"/>
    <w:multiLevelType w:val="hybridMultilevel"/>
    <w:tmpl w:val="06567F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B252C"/>
    <w:multiLevelType w:val="hybridMultilevel"/>
    <w:tmpl w:val="8B0E3CE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3E178A3"/>
    <w:multiLevelType w:val="hybridMultilevel"/>
    <w:tmpl w:val="BC74587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13B5A35"/>
    <w:multiLevelType w:val="multilevel"/>
    <w:tmpl w:val="EE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45F59"/>
    <w:multiLevelType w:val="hybridMultilevel"/>
    <w:tmpl w:val="D03C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D8F"/>
    <w:rsid w:val="00020570"/>
    <w:rsid w:val="000D1F5F"/>
    <w:rsid w:val="000E730F"/>
    <w:rsid w:val="001B4CF9"/>
    <w:rsid w:val="001D6BD5"/>
    <w:rsid w:val="00224AFD"/>
    <w:rsid w:val="00243344"/>
    <w:rsid w:val="00257925"/>
    <w:rsid w:val="00325BF7"/>
    <w:rsid w:val="00364617"/>
    <w:rsid w:val="003812A5"/>
    <w:rsid w:val="00384E41"/>
    <w:rsid w:val="003C61BC"/>
    <w:rsid w:val="00473971"/>
    <w:rsid w:val="004840E2"/>
    <w:rsid w:val="004C5955"/>
    <w:rsid w:val="004D40DC"/>
    <w:rsid w:val="006955C4"/>
    <w:rsid w:val="007554E0"/>
    <w:rsid w:val="00761D8F"/>
    <w:rsid w:val="007A4A56"/>
    <w:rsid w:val="007F2CB1"/>
    <w:rsid w:val="00896DBE"/>
    <w:rsid w:val="008C15F2"/>
    <w:rsid w:val="00967E96"/>
    <w:rsid w:val="009F0E6F"/>
    <w:rsid w:val="00A349A6"/>
    <w:rsid w:val="00A3626B"/>
    <w:rsid w:val="00A51499"/>
    <w:rsid w:val="00A63C6C"/>
    <w:rsid w:val="00AA188E"/>
    <w:rsid w:val="00AF2890"/>
    <w:rsid w:val="00B476B4"/>
    <w:rsid w:val="00B77D6A"/>
    <w:rsid w:val="00BA2C9D"/>
    <w:rsid w:val="00BC6FB8"/>
    <w:rsid w:val="00C04C9D"/>
    <w:rsid w:val="00C65845"/>
    <w:rsid w:val="00CB4C01"/>
    <w:rsid w:val="00CE1551"/>
    <w:rsid w:val="00D66FF4"/>
    <w:rsid w:val="00D73547"/>
    <w:rsid w:val="00DF4F00"/>
    <w:rsid w:val="00E52928"/>
    <w:rsid w:val="00E70E4F"/>
    <w:rsid w:val="00EA3847"/>
    <w:rsid w:val="00F34789"/>
    <w:rsid w:val="00F95231"/>
    <w:rsid w:val="00FA47C5"/>
    <w:rsid w:val="00FA6AF8"/>
    <w:rsid w:val="00FB5B17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5C4"/>
  </w:style>
  <w:style w:type="paragraph" w:styleId="Piedepgina">
    <w:name w:val="footer"/>
    <w:basedOn w:val="Normal"/>
    <w:link w:val="PiedepginaCar"/>
    <w:uiPriority w:val="99"/>
    <w:semiHidden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5AFFCA78F549A885502739F00A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2DDA-F77B-4842-9A5B-F98002C019D2}"/>
      </w:docPartPr>
      <w:docPartBody>
        <w:p w:rsidR="00EE194B" w:rsidRDefault="004D40CC" w:rsidP="004D40CC">
          <w:pPr>
            <w:pStyle w:val="D55AFFCA78F549A885502739F00AE4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40CC"/>
    <w:rsid w:val="004D40CC"/>
    <w:rsid w:val="005570E9"/>
    <w:rsid w:val="00DF6B74"/>
    <w:rsid w:val="00E23AE0"/>
    <w:rsid w:val="00EB15F7"/>
    <w:rsid w:val="00EE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5AFFCA78F549A885502739F00AE42A">
    <w:name w:val="D55AFFCA78F549A885502739F00AE42A"/>
    <w:rsid w:val="004D40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1025-CF36-419F-A544-49A06037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Query                                                                  HOJA 1-2</dc:title>
  <dc:creator>Rosa</dc:creator>
  <cp:lastModifiedBy>colegio</cp:lastModifiedBy>
  <cp:revision>13</cp:revision>
  <dcterms:created xsi:type="dcterms:W3CDTF">2014-01-10T21:08:00Z</dcterms:created>
  <dcterms:modified xsi:type="dcterms:W3CDTF">2016-01-10T10:44:00Z</dcterms:modified>
</cp:coreProperties>
</file>